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66" w:rsidRDefault="00224B66" w:rsidP="00224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972F0" w:rsidRDefault="00224B66" w:rsidP="006972F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PROGRAMMATION DE LA</w:t>
      </w:r>
      <w:r w:rsidR="0093684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211E2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3684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</w:t>
      </w:r>
      <w:r w:rsidR="006972F0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972F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t la Dernière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JOURNEE </w:t>
      </w:r>
    </w:p>
    <w:p w:rsidR="00224B66" w:rsidRPr="005755FD" w:rsidRDefault="00224B66" w:rsidP="006972F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</w:t>
      </w:r>
      <w:r w:rsidR="006972F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224B66" w:rsidRPr="005755FD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224B66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EE00CC" w:rsidRDefault="00EE00CC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24B66" w:rsidRPr="0008356B" w:rsidRDefault="00224B66" w:rsidP="006972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306D2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211E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6972F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 w:rsidR="003B6CF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MARS</w:t>
      </w:r>
      <w:r w:rsidR="00211E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0348" w:type="dxa"/>
        <w:tblInd w:w="250" w:type="dxa"/>
        <w:tblLook w:val="04A0"/>
      </w:tblPr>
      <w:tblGrid>
        <w:gridCol w:w="2458"/>
        <w:gridCol w:w="1192"/>
        <w:gridCol w:w="1192"/>
        <w:gridCol w:w="2894"/>
        <w:gridCol w:w="2612"/>
      </w:tblGrid>
      <w:tr w:rsidR="00306D20" w:rsidTr="00FB2451">
        <w:trPr>
          <w:trHeight w:val="315"/>
        </w:trPr>
        <w:tc>
          <w:tcPr>
            <w:tcW w:w="2458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19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94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1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306D20" w:rsidRPr="00F80099" w:rsidTr="00FB2451">
        <w:trPr>
          <w:trHeight w:val="878"/>
        </w:trPr>
        <w:tc>
          <w:tcPr>
            <w:tcW w:w="2458" w:type="dxa"/>
            <w:vAlign w:val="center"/>
          </w:tcPr>
          <w:p w:rsidR="003B6CF8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6972F0" w:rsidRPr="00D25222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</w:tc>
        <w:tc>
          <w:tcPr>
            <w:tcW w:w="1192" w:type="dxa"/>
            <w:vAlign w:val="center"/>
          </w:tcPr>
          <w:p w:rsidR="00306D20" w:rsidRPr="0093684F" w:rsidRDefault="006972F0" w:rsidP="004010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306D20" w:rsidRPr="0093684F" w:rsidRDefault="006972F0" w:rsidP="004010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3B6CF8" w:rsidRDefault="006972F0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.BELKHIER</w:t>
            </w:r>
          </w:p>
          <w:p w:rsidR="006972F0" w:rsidRDefault="006972F0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972F0" w:rsidRPr="00F80099" w:rsidRDefault="006972F0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</w:tc>
        <w:tc>
          <w:tcPr>
            <w:tcW w:w="2612" w:type="dxa"/>
          </w:tcPr>
          <w:p w:rsidR="00306D20" w:rsidRPr="00F80099" w:rsidRDefault="00306D2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D20" w:rsidRPr="00A45C2C" w:rsidTr="00FB2451">
        <w:trPr>
          <w:trHeight w:val="878"/>
        </w:trPr>
        <w:tc>
          <w:tcPr>
            <w:tcW w:w="2458" w:type="dxa"/>
            <w:vAlign w:val="center"/>
          </w:tcPr>
          <w:p w:rsidR="003B6CF8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6972F0" w:rsidRPr="00F80099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</w:tc>
        <w:tc>
          <w:tcPr>
            <w:tcW w:w="1192" w:type="dxa"/>
            <w:vAlign w:val="center"/>
          </w:tcPr>
          <w:p w:rsidR="00306D20" w:rsidRPr="0093684F" w:rsidRDefault="006972F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1192" w:type="dxa"/>
            <w:vAlign w:val="center"/>
          </w:tcPr>
          <w:p w:rsidR="00306D20" w:rsidRPr="0093684F" w:rsidRDefault="006972F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2894" w:type="dxa"/>
          </w:tcPr>
          <w:p w:rsidR="003B6CF8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.GUELMA</w:t>
            </w:r>
          </w:p>
          <w:p w:rsidR="006972F0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972F0" w:rsidRPr="00A45C2C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RB.DAHOUARA</w:t>
            </w:r>
          </w:p>
        </w:tc>
        <w:tc>
          <w:tcPr>
            <w:tcW w:w="2612" w:type="dxa"/>
          </w:tcPr>
          <w:p w:rsidR="00306D20" w:rsidRPr="00A45C2C" w:rsidRDefault="00306D2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06F6" w:rsidRPr="006972F0" w:rsidTr="00FB2451">
        <w:trPr>
          <w:trHeight w:val="878"/>
        </w:trPr>
        <w:tc>
          <w:tcPr>
            <w:tcW w:w="2458" w:type="dxa"/>
            <w:vAlign w:val="center"/>
          </w:tcPr>
          <w:p w:rsidR="000306F6" w:rsidRDefault="006972F0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OUARA</w:t>
            </w:r>
          </w:p>
          <w:p w:rsidR="006972F0" w:rsidRPr="00F80099" w:rsidRDefault="006972F0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192" w:type="dxa"/>
            <w:vAlign w:val="center"/>
          </w:tcPr>
          <w:p w:rsidR="000306F6" w:rsidRPr="0093684F" w:rsidRDefault="006972F0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0306F6" w:rsidRPr="0093684F" w:rsidRDefault="006972F0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0306F6" w:rsidRDefault="006972F0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H.N’BAILS</w:t>
            </w:r>
          </w:p>
          <w:p w:rsidR="006972F0" w:rsidRDefault="006972F0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972F0" w:rsidRPr="006972F0" w:rsidRDefault="006972F0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</w:tc>
        <w:tc>
          <w:tcPr>
            <w:tcW w:w="2612" w:type="dxa"/>
          </w:tcPr>
          <w:p w:rsidR="000306F6" w:rsidRPr="006972F0" w:rsidRDefault="000306F6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2F0" w:rsidRPr="006972F0" w:rsidTr="00FB2451">
        <w:trPr>
          <w:trHeight w:val="878"/>
        </w:trPr>
        <w:tc>
          <w:tcPr>
            <w:tcW w:w="2458" w:type="dxa"/>
            <w:vAlign w:val="center"/>
          </w:tcPr>
          <w:p w:rsidR="006972F0" w:rsidRDefault="006972F0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BEN BEIDA</w:t>
            </w:r>
          </w:p>
          <w:p w:rsidR="006972F0" w:rsidRDefault="006972F0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192" w:type="dxa"/>
            <w:vAlign w:val="center"/>
          </w:tcPr>
          <w:p w:rsidR="006972F0" w:rsidRDefault="006972F0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6972F0" w:rsidRDefault="006972F0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6972F0" w:rsidRDefault="006972F0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  <w:p w:rsidR="006972F0" w:rsidRDefault="006972F0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972F0" w:rsidRDefault="006972F0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  <w:tc>
          <w:tcPr>
            <w:tcW w:w="2612" w:type="dxa"/>
          </w:tcPr>
          <w:p w:rsidR="006972F0" w:rsidRPr="006972F0" w:rsidRDefault="006972F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684F" w:rsidRPr="006972F0" w:rsidRDefault="0093684F" w:rsidP="0093684F">
      <w:pPr>
        <w:rPr>
          <w:rFonts w:asciiTheme="majorBidi" w:hAnsiTheme="majorBidi" w:cstheme="majorBidi"/>
          <w:sz w:val="28"/>
          <w:szCs w:val="28"/>
        </w:rPr>
      </w:pPr>
    </w:p>
    <w:p w:rsidR="003B6CF8" w:rsidRPr="0008356B" w:rsidRDefault="003B6CF8" w:rsidP="006972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 </w:t>
      </w:r>
      <w:r w:rsidR="006972F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7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MARS 2019</w:t>
      </w:r>
    </w:p>
    <w:tbl>
      <w:tblPr>
        <w:tblStyle w:val="Grilledutableau"/>
        <w:tblW w:w="10348" w:type="dxa"/>
        <w:tblInd w:w="250" w:type="dxa"/>
        <w:tblLook w:val="04A0"/>
      </w:tblPr>
      <w:tblGrid>
        <w:gridCol w:w="2458"/>
        <w:gridCol w:w="1192"/>
        <w:gridCol w:w="1192"/>
        <w:gridCol w:w="2894"/>
        <w:gridCol w:w="2612"/>
      </w:tblGrid>
      <w:tr w:rsidR="003B6CF8" w:rsidTr="00DA696F">
        <w:trPr>
          <w:trHeight w:val="315"/>
        </w:trPr>
        <w:tc>
          <w:tcPr>
            <w:tcW w:w="2458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2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192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94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12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3B6CF8" w:rsidRPr="00BF6B1C" w:rsidTr="00DA696F">
        <w:trPr>
          <w:trHeight w:val="878"/>
        </w:trPr>
        <w:tc>
          <w:tcPr>
            <w:tcW w:w="2458" w:type="dxa"/>
            <w:vAlign w:val="center"/>
          </w:tcPr>
          <w:p w:rsidR="003B6CF8" w:rsidRDefault="006972F0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CHEHAM</w:t>
            </w:r>
          </w:p>
          <w:p w:rsidR="006972F0" w:rsidRPr="00D25222" w:rsidRDefault="006972F0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192" w:type="dxa"/>
            <w:vAlign w:val="center"/>
          </w:tcPr>
          <w:p w:rsidR="003B6CF8" w:rsidRPr="0093684F" w:rsidRDefault="006972F0" w:rsidP="00DA696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1192" w:type="dxa"/>
            <w:vAlign w:val="center"/>
          </w:tcPr>
          <w:p w:rsidR="003B6CF8" w:rsidRPr="0093684F" w:rsidRDefault="006972F0" w:rsidP="00DA696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30</w:t>
            </w:r>
          </w:p>
        </w:tc>
        <w:tc>
          <w:tcPr>
            <w:tcW w:w="2894" w:type="dxa"/>
          </w:tcPr>
          <w:p w:rsidR="003B6CF8" w:rsidRPr="00BF6B1C" w:rsidRDefault="006972F0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F6B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OUED CHEHAM</w:t>
            </w:r>
          </w:p>
          <w:p w:rsidR="006972F0" w:rsidRPr="00BF6B1C" w:rsidRDefault="006972F0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F6B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972F0" w:rsidRPr="00BF6B1C" w:rsidRDefault="006972F0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F6B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S.BENI MEZLINE</w:t>
            </w:r>
          </w:p>
        </w:tc>
        <w:tc>
          <w:tcPr>
            <w:tcW w:w="2612" w:type="dxa"/>
          </w:tcPr>
          <w:p w:rsidR="003B6CF8" w:rsidRPr="00BF6B1C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93684F" w:rsidRPr="00BF6B1C" w:rsidRDefault="0093684F" w:rsidP="003B6CF8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BF6B1C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BF6B1C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BF6B1C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BF6B1C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45C2C" w:rsidRPr="00BF6B1C" w:rsidRDefault="00A45C2C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45C2C" w:rsidRPr="00BF6B1C" w:rsidRDefault="00A45C2C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45C2C" w:rsidRPr="00BF6B1C" w:rsidRDefault="00A45C2C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BD7BD7" w:rsidRPr="00BF6B1C" w:rsidRDefault="00BD7BD7" w:rsidP="00DD53E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BF6B1C" w:rsidRDefault="00224B66" w:rsidP="00BF6B1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OGRAMMATION DE LA </w:t>
      </w:r>
      <w:r w:rsidR="00296707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BF6B1C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BF6B1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T LA Dernière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JOURNEE</w:t>
      </w:r>
    </w:p>
    <w:p w:rsidR="00224B66" w:rsidRPr="005755FD" w:rsidRDefault="00224B66" w:rsidP="00BF6B1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 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224B66" w:rsidRPr="005755FD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B*</w:t>
      </w:r>
    </w:p>
    <w:p w:rsidR="00224B66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EE00CC" w:rsidRPr="00074619" w:rsidRDefault="00EE00CC" w:rsidP="00296707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</w:p>
    <w:p w:rsidR="00224B66" w:rsidRPr="00E404DB" w:rsidRDefault="00224B66" w:rsidP="00224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404DB" w:rsidRDefault="00E404DB" w:rsidP="00BF6B1C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6A724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BF6B1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 w:rsidR="00BD7BD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MARS</w:t>
      </w:r>
      <w:r w:rsidR="006A724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0206" w:type="dxa"/>
        <w:tblInd w:w="392" w:type="dxa"/>
        <w:tblLook w:val="04A0"/>
      </w:tblPr>
      <w:tblGrid>
        <w:gridCol w:w="2348"/>
        <w:gridCol w:w="1200"/>
        <w:gridCol w:w="1200"/>
        <w:gridCol w:w="2817"/>
        <w:gridCol w:w="2641"/>
      </w:tblGrid>
      <w:tr w:rsidR="00E404DB" w:rsidTr="00FB2451">
        <w:trPr>
          <w:trHeight w:val="315"/>
        </w:trPr>
        <w:tc>
          <w:tcPr>
            <w:tcW w:w="2348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200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17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1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E404DB" w:rsidRPr="00E404DB" w:rsidTr="00FB2451">
        <w:trPr>
          <w:trHeight w:val="878"/>
        </w:trPr>
        <w:tc>
          <w:tcPr>
            <w:tcW w:w="2348" w:type="dxa"/>
            <w:vAlign w:val="center"/>
          </w:tcPr>
          <w:p w:rsidR="00BD7BD7" w:rsidRDefault="002C3650" w:rsidP="002C3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.DEBEGH</w:t>
            </w:r>
          </w:p>
          <w:p w:rsidR="002C3650" w:rsidRPr="000550FC" w:rsidRDefault="002C3650" w:rsidP="002C365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1200" w:type="dxa"/>
            <w:vAlign w:val="center"/>
          </w:tcPr>
          <w:p w:rsidR="00E404DB" w:rsidRPr="0006713C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1200" w:type="dxa"/>
            <w:vAlign w:val="center"/>
          </w:tcPr>
          <w:p w:rsidR="00E404DB" w:rsidRPr="0006713C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BD7BD7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2C3650" w:rsidRPr="00E404DB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ENDJERRAH</w:t>
            </w:r>
          </w:p>
        </w:tc>
        <w:tc>
          <w:tcPr>
            <w:tcW w:w="2641" w:type="dxa"/>
          </w:tcPr>
          <w:p w:rsidR="00E404DB" w:rsidRPr="00E404DB" w:rsidRDefault="00E404DB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53E0" w:rsidRPr="00BD57EF" w:rsidTr="00FB2451">
        <w:trPr>
          <w:trHeight w:val="878"/>
        </w:trPr>
        <w:tc>
          <w:tcPr>
            <w:tcW w:w="2348" w:type="dxa"/>
            <w:vAlign w:val="center"/>
          </w:tcPr>
          <w:p w:rsidR="00BD7BD7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2C3650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200" w:type="dxa"/>
            <w:vAlign w:val="center"/>
          </w:tcPr>
          <w:p w:rsidR="00DD53E0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1200" w:type="dxa"/>
            <w:vAlign w:val="center"/>
          </w:tcPr>
          <w:p w:rsidR="00DD53E0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2817" w:type="dxa"/>
          </w:tcPr>
          <w:p w:rsidR="00BD7BD7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TAL.GUELMA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</w:tc>
        <w:tc>
          <w:tcPr>
            <w:tcW w:w="2641" w:type="dxa"/>
          </w:tcPr>
          <w:p w:rsidR="00DD53E0" w:rsidRPr="00BD57EF" w:rsidRDefault="00DD53E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7BD7" w:rsidRPr="00BD57EF" w:rsidTr="00FB2451">
        <w:trPr>
          <w:trHeight w:val="878"/>
        </w:trPr>
        <w:tc>
          <w:tcPr>
            <w:tcW w:w="2348" w:type="dxa"/>
            <w:vAlign w:val="center"/>
          </w:tcPr>
          <w:p w:rsidR="00BD7BD7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RDJ SABATH</w:t>
            </w:r>
          </w:p>
          <w:p w:rsidR="002C3650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200" w:type="dxa"/>
            <w:vAlign w:val="center"/>
          </w:tcPr>
          <w:p w:rsidR="00BD7BD7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200" w:type="dxa"/>
            <w:vAlign w:val="center"/>
          </w:tcPr>
          <w:p w:rsidR="00BD7BD7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BD7BD7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</w:tc>
        <w:tc>
          <w:tcPr>
            <w:tcW w:w="2641" w:type="dxa"/>
          </w:tcPr>
          <w:p w:rsidR="00BD7BD7" w:rsidRPr="00BD57EF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3650" w:rsidRPr="00BD57EF" w:rsidTr="00FB2451">
        <w:trPr>
          <w:trHeight w:val="878"/>
        </w:trPr>
        <w:tc>
          <w:tcPr>
            <w:tcW w:w="2348" w:type="dxa"/>
            <w:vAlign w:val="center"/>
          </w:tcPr>
          <w:p w:rsidR="002C3650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ATI .M</w:t>
            </w:r>
          </w:p>
          <w:p w:rsidR="002C3650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MOR.B.AMOR)</w:t>
            </w:r>
          </w:p>
        </w:tc>
        <w:tc>
          <w:tcPr>
            <w:tcW w:w="1200" w:type="dxa"/>
            <w:vAlign w:val="center"/>
          </w:tcPr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200" w:type="dxa"/>
            <w:vAlign w:val="center"/>
          </w:tcPr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BOUATI.M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  <w:tc>
          <w:tcPr>
            <w:tcW w:w="2641" w:type="dxa"/>
          </w:tcPr>
          <w:p w:rsidR="002C3650" w:rsidRPr="00BD57EF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3650" w:rsidRPr="002C3650" w:rsidTr="00FB2451">
        <w:trPr>
          <w:trHeight w:val="878"/>
        </w:trPr>
        <w:tc>
          <w:tcPr>
            <w:tcW w:w="2348" w:type="dxa"/>
            <w:vAlign w:val="center"/>
          </w:tcPr>
          <w:p w:rsidR="002C3650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  <w:p w:rsidR="002C3650" w:rsidRDefault="002C3650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GUERZIZE)</w:t>
            </w:r>
          </w:p>
        </w:tc>
        <w:tc>
          <w:tcPr>
            <w:tcW w:w="1200" w:type="dxa"/>
            <w:vAlign w:val="center"/>
          </w:tcPr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200" w:type="dxa"/>
            <w:vAlign w:val="center"/>
          </w:tcPr>
          <w:p w:rsidR="002C3650" w:rsidRDefault="002C3650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2C3650" w:rsidRP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365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  <w:p w:rsidR="002C3650" w:rsidRP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365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2C3650" w:rsidRP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365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EL FEDJOUDJ</w:t>
            </w:r>
          </w:p>
        </w:tc>
        <w:tc>
          <w:tcPr>
            <w:tcW w:w="2641" w:type="dxa"/>
          </w:tcPr>
          <w:p w:rsidR="002C3650" w:rsidRPr="002C3650" w:rsidRDefault="002C365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224B66" w:rsidRPr="002C3650" w:rsidRDefault="00224B66" w:rsidP="00224B6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4010BC" w:rsidRPr="002C3650" w:rsidRDefault="004010BC" w:rsidP="004010BC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224B66" w:rsidRPr="00E057DD" w:rsidSect="005755FD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B8" w:rsidRDefault="005130B8" w:rsidP="005755FD">
      <w:pPr>
        <w:spacing w:after="0" w:line="240" w:lineRule="auto"/>
      </w:pPr>
      <w:r>
        <w:separator/>
      </w:r>
    </w:p>
  </w:endnote>
  <w:endnote w:type="continuationSeparator" w:id="1">
    <w:p w:rsidR="005130B8" w:rsidRDefault="005130B8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B8" w:rsidRDefault="005130B8" w:rsidP="005755FD">
      <w:pPr>
        <w:spacing w:after="0" w:line="240" w:lineRule="auto"/>
      </w:pPr>
      <w:r>
        <w:separator/>
      </w:r>
    </w:p>
  </w:footnote>
  <w:footnote w:type="continuationSeparator" w:id="1">
    <w:p w:rsidR="005130B8" w:rsidRDefault="005130B8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FD" w:rsidRDefault="005755FD" w:rsidP="005755FD">
    <w:pPr>
      <w:pStyle w:val="En-tte"/>
    </w:pPr>
    <w:r w:rsidRPr="005755F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0215</wp:posOffset>
          </wp:positionV>
          <wp:extent cx="76104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27253"/>
    <w:rsid w:val="000306F6"/>
    <w:rsid w:val="000550FC"/>
    <w:rsid w:val="00057985"/>
    <w:rsid w:val="00057C66"/>
    <w:rsid w:val="00065053"/>
    <w:rsid w:val="0006713C"/>
    <w:rsid w:val="00071BCD"/>
    <w:rsid w:val="0007412C"/>
    <w:rsid w:val="00074619"/>
    <w:rsid w:val="00075796"/>
    <w:rsid w:val="00082019"/>
    <w:rsid w:val="00082BE8"/>
    <w:rsid w:val="0008356B"/>
    <w:rsid w:val="00097A26"/>
    <w:rsid w:val="000A09A6"/>
    <w:rsid w:val="000A2FA3"/>
    <w:rsid w:val="000C1DAB"/>
    <w:rsid w:val="000C2A7B"/>
    <w:rsid w:val="000C3115"/>
    <w:rsid w:val="000E3091"/>
    <w:rsid w:val="00112D2D"/>
    <w:rsid w:val="00130DC7"/>
    <w:rsid w:val="00161AD2"/>
    <w:rsid w:val="001666B3"/>
    <w:rsid w:val="00166F51"/>
    <w:rsid w:val="00193DA7"/>
    <w:rsid w:val="001A32ED"/>
    <w:rsid w:val="00200219"/>
    <w:rsid w:val="00211E28"/>
    <w:rsid w:val="00224B66"/>
    <w:rsid w:val="00226718"/>
    <w:rsid w:val="00232E59"/>
    <w:rsid w:val="00247917"/>
    <w:rsid w:val="002526BC"/>
    <w:rsid w:val="00277417"/>
    <w:rsid w:val="00296707"/>
    <w:rsid w:val="002A247E"/>
    <w:rsid w:val="002A6D10"/>
    <w:rsid w:val="002B1886"/>
    <w:rsid w:val="002C17B9"/>
    <w:rsid w:val="002C3650"/>
    <w:rsid w:val="002E4188"/>
    <w:rsid w:val="002F6445"/>
    <w:rsid w:val="002F6B59"/>
    <w:rsid w:val="00306D20"/>
    <w:rsid w:val="0031264B"/>
    <w:rsid w:val="00351AF1"/>
    <w:rsid w:val="00366412"/>
    <w:rsid w:val="00380CEF"/>
    <w:rsid w:val="003B6CF8"/>
    <w:rsid w:val="003D35A0"/>
    <w:rsid w:val="003F6379"/>
    <w:rsid w:val="004010BC"/>
    <w:rsid w:val="004266BE"/>
    <w:rsid w:val="00445A44"/>
    <w:rsid w:val="00462131"/>
    <w:rsid w:val="00472F76"/>
    <w:rsid w:val="0049351C"/>
    <w:rsid w:val="00494143"/>
    <w:rsid w:val="004B1A7D"/>
    <w:rsid w:val="004C62C1"/>
    <w:rsid w:val="004F0118"/>
    <w:rsid w:val="0050114B"/>
    <w:rsid w:val="00504AF5"/>
    <w:rsid w:val="00511DEF"/>
    <w:rsid w:val="005130B8"/>
    <w:rsid w:val="0054547B"/>
    <w:rsid w:val="00550069"/>
    <w:rsid w:val="00550216"/>
    <w:rsid w:val="0055430F"/>
    <w:rsid w:val="00555AC8"/>
    <w:rsid w:val="005755FD"/>
    <w:rsid w:val="005A2342"/>
    <w:rsid w:val="005A353A"/>
    <w:rsid w:val="005A3ACB"/>
    <w:rsid w:val="005C7142"/>
    <w:rsid w:val="005D1209"/>
    <w:rsid w:val="005E2FAE"/>
    <w:rsid w:val="005F31C9"/>
    <w:rsid w:val="00612EA9"/>
    <w:rsid w:val="00651E07"/>
    <w:rsid w:val="00656346"/>
    <w:rsid w:val="006641FE"/>
    <w:rsid w:val="0068291D"/>
    <w:rsid w:val="006972F0"/>
    <w:rsid w:val="006A7242"/>
    <w:rsid w:val="006C68E6"/>
    <w:rsid w:val="006C7F2B"/>
    <w:rsid w:val="006F0DE6"/>
    <w:rsid w:val="00702591"/>
    <w:rsid w:val="00703A1B"/>
    <w:rsid w:val="00711CCE"/>
    <w:rsid w:val="0073448F"/>
    <w:rsid w:val="0077544B"/>
    <w:rsid w:val="007877A3"/>
    <w:rsid w:val="00794410"/>
    <w:rsid w:val="007B20A0"/>
    <w:rsid w:val="0081336D"/>
    <w:rsid w:val="00821675"/>
    <w:rsid w:val="00830589"/>
    <w:rsid w:val="0083546F"/>
    <w:rsid w:val="00840E71"/>
    <w:rsid w:val="008573F3"/>
    <w:rsid w:val="00867306"/>
    <w:rsid w:val="008B277F"/>
    <w:rsid w:val="008B719D"/>
    <w:rsid w:val="008C4238"/>
    <w:rsid w:val="008F2BF4"/>
    <w:rsid w:val="0093684F"/>
    <w:rsid w:val="00960FD6"/>
    <w:rsid w:val="00972DE2"/>
    <w:rsid w:val="00974F13"/>
    <w:rsid w:val="00982206"/>
    <w:rsid w:val="00983E03"/>
    <w:rsid w:val="009A3C61"/>
    <w:rsid w:val="009C21E8"/>
    <w:rsid w:val="009C53D2"/>
    <w:rsid w:val="009D42C5"/>
    <w:rsid w:val="009D43AE"/>
    <w:rsid w:val="009E4CA2"/>
    <w:rsid w:val="009F2B85"/>
    <w:rsid w:val="009F701D"/>
    <w:rsid w:val="00A0111A"/>
    <w:rsid w:val="00A04F30"/>
    <w:rsid w:val="00A21019"/>
    <w:rsid w:val="00A349F6"/>
    <w:rsid w:val="00A45C2C"/>
    <w:rsid w:val="00A53E3D"/>
    <w:rsid w:val="00A62592"/>
    <w:rsid w:val="00A73335"/>
    <w:rsid w:val="00A80956"/>
    <w:rsid w:val="00A8324D"/>
    <w:rsid w:val="00AB6C1F"/>
    <w:rsid w:val="00AD0573"/>
    <w:rsid w:val="00AD49F7"/>
    <w:rsid w:val="00AE4D57"/>
    <w:rsid w:val="00AE667A"/>
    <w:rsid w:val="00AF5F70"/>
    <w:rsid w:val="00B16CBE"/>
    <w:rsid w:val="00B3193D"/>
    <w:rsid w:val="00B345D8"/>
    <w:rsid w:val="00B36754"/>
    <w:rsid w:val="00B52C51"/>
    <w:rsid w:val="00BB6198"/>
    <w:rsid w:val="00BD395C"/>
    <w:rsid w:val="00BD57EF"/>
    <w:rsid w:val="00BD7BD7"/>
    <w:rsid w:val="00BE500B"/>
    <w:rsid w:val="00BF368B"/>
    <w:rsid w:val="00BF6B1C"/>
    <w:rsid w:val="00C10460"/>
    <w:rsid w:val="00C15A76"/>
    <w:rsid w:val="00C530C5"/>
    <w:rsid w:val="00C636C9"/>
    <w:rsid w:val="00C7562C"/>
    <w:rsid w:val="00C85010"/>
    <w:rsid w:val="00C86E05"/>
    <w:rsid w:val="00C90865"/>
    <w:rsid w:val="00CB251D"/>
    <w:rsid w:val="00CC284F"/>
    <w:rsid w:val="00CC3331"/>
    <w:rsid w:val="00CD00FD"/>
    <w:rsid w:val="00CD31EF"/>
    <w:rsid w:val="00CF64F5"/>
    <w:rsid w:val="00D25222"/>
    <w:rsid w:val="00D27EDD"/>
    <w:rsid w:val="00D56204"/>
    <w:rsid w:val="00D5710F"/>
    <w:rsid w:val="00D978BD"/>
    <w:rsid w:val="00DA63B9"/>
    <w:rsid w:val="00DD27D5"/>
    <w:rsid w:val="00DD53BE"/>
    <w:rsid w:val="00DD53E0"/>
    <w:rsid w:val="00DD704F"/>
    <w:rsid w:val="00E057DD"/>
    <w:rsid w:val="00E25607"/>
    <w:rsid w:val="00E26C81"/>
    <w:rsid w:val="00E27410"/>
    <w:rsid w:val="00E404DB"/>
    <w:rsid w:val="00EC2193"/>
    <w:rsid w:val="00EC4174"/>
    <w:rsid w:val="00EC7104"/>
    <w:rsid w:val="00ED0278"/>
    <w:rsid w:val="00EE00CC"/>
    <w:rsid w:val="00EE6579"/>
    <w:rsid w:val="00F06DFF"/>
    <w:rsid w:val="00F0719A"/>
    <w:rsid w:val="00F13939"/>
    <w:rsid w:val="00F31D28"/>
    <w:rsid w:val="00F35C40"/>
    <w:rsid w:val="00F5080C"/>
    <w:rsid w:val="00F5444B"/>
    <w:rsid w:val="00F60335"/>
    <w:rsid w:val="00F73EE9"/>
    <w:rsid w:val="00F80099"/>
    <w:rsid w:val="00F94B33"/>
    <w:rsid w:val="00F9601E"/>
    <w:rsid w:val="00FA7AF3"/>
    <w:rsid w:val="00FD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482-48E9-4F08-8D92-4E7845B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13</cp:revision>
  <cp:lastPrinted>2019-03-12T10:03:00Z</cp:lastPrinted>
  <dcterms:created xsi:type="dcterms:W3CDTF">2018-10-02T12:40:00Z</dcterms:created>
  <dcterms:modified xsi:type="dcterms:W3CDTF">2019-03-12T10:09:00Z</dcterms:modified>
</cp:coreProperties>
</file>